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B83" w:rsidRDefault="00822B83" w:rsidP="00155DD0">
      <w:pPr>
        <w:jc w:val="right"/>
        <w:rPr>
          <w:rFonts w:hint="eastAsia"/>
        </w:rPr>
      </w:pPr>
    </w:p>
    <w:p w:rsidR="00155DD0" w:rsidRPr="00CD1458" w:rsidRDefault="00DF11D7" w:rsidP="00DF11D7">
      <w:pPr>
        <w:wordWrap w:val="0"/>
        <w:ind w:right="1100"/>
        <w:jc w:val="right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２０１９年　　　　月　　　　日</w:t>
      </w:r>
    </w:p>
    <w:p w:rsidR="0085582E" w:rsidRPr="00CD1458" w:rsidRDefault="0085582E" w:rsidP="00155DD0">
      <w:pPr>
        <w:jc w:val="right"/>
        <w:rPr>
          <w:rFonts w:ascii="ＭＳ Ｐゴシック" w:eastAsia="ＭＳ Ｐゴシック" w:hAnsi="ＭＳ Ｐゴシック" w:hint="eastAsia"/>
        </w:rPr>
      </w:pPr>
    </w:p>
    <w:p w:rsidR="00E54CB2" w:rsidRPr="002B79CE" w:rsidRDefault="0042003B" w:rsidP="00DF11D7">
      <w:pPr>
        <w:spacing w:line="500" w:lineRule="exact"/>
        <w:jc w:val="center"/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</w:pPr>
      <w:bookmarkStart w:id="0" w:name="_Hlk494121676"/>
      <w:r w:rsidRPr="002B79CE">
        <w:rPr>
          <w:rFonts w:ascii="ＭＳ Ｐゴシック" w:eastAsia="ＭＳ Ｐゴシック" w:hAnsi="ＭＳ Ｐゴシック" w:hint="eastAsia"/>
          <w:b/>
          <w:sz w:val="36"/>
          <w:szCs w:val="36"/>
          <w:u w:val="single"/>
          <w:lang w:eastAsia="zh-TW"/>
        </w:rPr>
        <w:t>機能性表示食品届出</w:t>
      </w:r>
      <w:r w:rsidR="00DF11D7">
        <w:rPr>
          <w:rFonts w:ascii="ＭＳ Ｐゴシック" w:eastAsia="ＭＳ Ｐゴシック" w:hAnsi="ＭＳ Ｐゴシック" w:hint="eastAsia"/>
          <w:b/>
          <w:sz w:val="36"/>
          <w:szCs w:val="36"/>
          <w:u w:val="single"/>
          <w:lang w:eastAsia="zh-TW"/>
        </w:rPr>
        <w:t xml:space="preserve">　事</w:t>
      </w:r>
      <w:r w:rsidRPr="002B79CE">
        <w:rPr>
          <w:rFonts w:ascii="ＭＳ Ｐゴシック" w:eastAsia="ＭＳ Ｐゴシック" w:hAnsi="ＭＳ Ｐゴシック" w:hint="eastAsia"/>
          <w:b/>
          <w:sz w:val="36"/>
          <w:szCs w:val="36"/>
          <w:u w:val="single"/>
          <w:lang w:eastAsia="zh-TW"/>
        </w:rPr>
        <w:t>前点検</w:t>
      </w:r>
      <w:bookmarkEnd w:id="0"/>
      <w:r w:rsidRPr="002B79CE">
        <w:rPr>
          <w:rFonts w:ascii="ＭＳ Ｐゴシック" w:eastAsia="ＭＳ Ｐゴシック" w:hAnsi="ＭＳ Ｐゴシック" w:hint="eastAsia"/>
          <w:b/>
          <w:sz w:val="36"/>
          <w:szCs w:val="36"/>
          <w:u w:val="single"/>
          <w:lang w:eastAsia="zh-TW"/>
        </w:rPr>
        <w:t>申込書</w:t>
      </w:r>
    </w:p>
    <w:p w:rsidR="00E54CB2" w:rsidRPr="00CD1458" w:rsidRDefault="00533E64">
      <w:pPr>
        <w:jc w:val="center"/>
        <w:rPr>
          <w:rFonts w:ascii="ＭＳ Ｐゴシック" w:eastAsia="ＭＳ Ｐゴシック" w:hAnsi="ＭＳ Ｐゴシック" w:hint="eastAsia"/>
          <w:lang w:eastAsia="zh-TW"/>
        </w:rPr>
      </w:pPr>
      <w:r w:rsidRPr="00CD1458">
        <w:rPr>
          <w:rFonts w:ascii="ＭＳ Ｐゴシック" w:eastAsia="ＭＳ Ｐゴシック" w:hAnsi="ＭＳ Ｐゴシック" w:hint="eastAsia"/>
          <w:color w:val="FF0000"/>
          <w:lang w:eastAsia="zh-TW"/>
        </w:rPr>
        <w:t xml:space="preserve">　　　</w:t>
      </w:r>
      <w:r w:rsidR="00E54CB2" w:rsidRPr="00CD1458">
        <w:rPr>
          <w:rFonts w:ascii="ＭＳ Ｐゴシック" w:eastAsia="ＭＳ Ｐゴシック" w:hAnsi="ＭＳ Ｐゴシック" w:hint="eastAsia"/>
          <w:color w:val="FF0000"/>
          <w:lang w:eastAsia="zh-TW"/>
        </w:rPr>
        <w:t xml:space="preserve">　　　　　　　　　　　　　　　　　　　　　　　　　　　　　</w:t>
      </w:r>
    </w:p>
    <w:p w:rsidR="00341460" w:rsidRDefault="00A10687" w:rsidP="00341460">
      <w:pPr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1E7EDC" w:rsidRPr="001C03DB">
        <w:rPr>
          <w:rFonts w:ascii="ＭＳ Ｐゴシック" w:eastAsia="ＭＳ Ｐゴシック" w:hAnsi="ＭＳ Ｐゴシック" w:hint="eastAsia"/>
          <w:sz w:val="22"/>
          <w:szCs w:val="22"/>
        </w:rPr>
        <w:t>ご記入頂き</w:t>
      </w:r>
      <w:r w:rsidR="00341460">
        <w:rPr>
          <w:rFonts w:ascii="ＭＳ Ｐゴシック" w:eastAsia="ＭＳ Ｐゴシック" w:hAnsi="ＭＳ Ｐゴシック" w:hint="eastAsia"/>
          <w:sz w:val="22"/>
          <w:szCs w:val="22"/>
        </w:rPr>
        <w:t>ました申込書をお送りください。</w:t>
      </w:r>
    </w:p>
    <w:p w:rsidR="00DF11D7" w:rsidRDefault="00DF11D7" w:rsidP="00341460">
      <w:pPr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申込種類（　該当する方に☑　をお願いいたします。　</w:t>
      </w:r>
    </w:p>
    <w:p w:rsidR="00DF11D7" w:rsidRDefault="00DF11D7" w:rsidP="00DF11D7">
      <w:pPr>
        <w:numPr>
          <w:ilvl w:val="0"/>
          <w:numId w:val="4"/>
        </w:numPr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１次点検のみ</w:t>
      </w:r>
    </w:p>
    <w:p w:rsidR="00DF11D7" w:rsidRDefault="00DF11D7" w:rsidP="00DF11D7">
      <w:pPr>
        <w:ind w:left="1440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□１次・２次　点検　　</w:t>
      </w:r>
    </w:p>
    <w:p w:rsidR="00DF11D7" w:rsidRDefault="00DF11D7" w:rsidP="00DF11D7">
      <w:pPr>
        <w:ind w:left="1440"/>
        <w:rPr>
          <w:rFonts w:ascii="ＭＳ Ｐゴシック" w:eastAsia="ＭＳ Ｐゴシック" w:hAnsi="ＭＳ Ｐゴシック" w:hint="eastAsia"/>
          <w:sz w:val="22"/>
          <w:szCs w:val="22"/>
        </w:rPr>
      </w:pPr>
    </w:p>
    <w:p w:rsidR="00DF11D7" w:rsidRDefault="00341460" w:rsidP="00341460">
      <w:pPr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受領しましたら、</w:t>
      </w:r>
      <w:r w:rsidR="00DF11D7">
        <w:rPr>
          <w:rFonts w:ascii="ＭＳ Ｐゴシック" w:eastAsia="ＭＳ Ｐゴシック" w:hAnsi="ＭＳ Ｐゴシック" w:hint="eastAsia"/>
          <w:sz w:val="22"/>
          <w:szCs w:val="22"/>
        </w:rPr>
        <w:t>見積書と発注書とともに、今後のスケジュール等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事務局よりご連絡します。その後</w:t>
      </w:r>
      <w:r w:rsidR="00DF11D7">
        <w:rPr>
          <w:rFonts w:ascii="ＭＳ Ｐゴシック" w:eastAsia="ＭＳ Ｐゴシック" w:hAnsi="ＭＳ Ｐゴシック" w:hint="eastAsia"/>
          <w:sz w:val="22"/>
          <w:szCs w:val="22"/>
        </w:rPr>
        <w:t>発注書と、</w:t>
      </w:r>
    </w:p>
    <w:p w:rsidR="001E7EDC" w:rsidRDefault="00DF11D7" w:rsidP="00341460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点検素材として、</w:t>
      </w:r>
      <w:r w:rsidR="001E7EDC">
        <w:rPr>
          <w:rFonts w:ascii="ＭＳ Ｐゴシック" w:eastAsia="ＭＳ Ｐゴシック" w:hAnsi="ＭＳ Ｐゴシック" w:hint="eastAsia"/>
          <w:sz w:val="22"/>
          <w:szCs w:val="22"/>
        </w:rPr>
        <w:t>提出される予定の届出書（別紙様式）</w:t>
      </w:r>
      <w:r w:rsidR="00341460">
        <w:rPr>
          <w:rFonts w:ascii="ＭＳ Ｐゴシック" w:eastAsia="ＭＳ Ｐゴシック" w:hAnsi="ＭＳ Ｐゴシック" w:hint="eastAsia"/>
          <w:sz w:val="22"/>
          <w:szCs w:val="22"/>
        </w:rPr>
        <w:t>をご指定先に送付頂くこととなります。</w:t>
      </w:r>
    </w:p>
    <w:p w:rsidR="007044FB" w:rsidRDefault="00341460" w:rsidP="001E7EDC">
      <w:pPr>
        <w:ind w:leftChars="100" w:left="210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申込書</w:t>
      </w:r>
      <w:r w:rsidR="007044FB" w:rsidRPr="00341460">
        <w:rPr>
          <w:rFonts w:ascii="ＭＳ Ｐゴシック" w:eastAsia="ＭＳ Ｐゴシック" w:hAnsi="ＭＳ Ｐゴシック" w:hint="eastAsia"/>
          <w:sz w:val="22"/>
          <w:szCs w:val="22"/>
        </w:rPr>
        <w:t>送り先メールアドレス：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proofErr w:type="spellStart"/>
      <w:r w:rsidR="007044FB" w:rsidRPr="00341460">
        <w:rPr>
          <w:rFonts w:ascii="ＭＳ Ｐゴシック" w:eastAsia="ＭＳ Ｐゴシック" w:hAnsi="ＭＳ Ｐゴシック" w:hint="eastAsia"/>
          <w:sz w:val="22"/>
          <w:szCs w:val="22"/>
        </w:rPr>
        <w:t>jaaf</w:t>
      </w:r>
      <w:proofErr w:type="spellEnd"/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297918">
        <w:rPr>
          <w:rFonts w:ascii="ＭＳ Ｐゴシック" w:eastAsia="ＭＳ Ｐゴシック" w:hAnsi="ＭＳ Ｐゴシック" w:hint="eastAsia"/>
          <w:sz w:val="22"/>
          <w:szCs w:val="22"/>
        </w:rPr>
        <w:t>（ジェイエーエー</w:t>
      </w:r>
      <w:r w:rsidRPr="00341460">
        <w:rPr>
          <w:rFonts w:ascii="ＭＳ Ｐゴシック" w:eastAsia="ＭＳ Ｐゴシック" w:hAnsi="ＭＳ Ｐゴシック" w:hint="eastAsia"/>
          <w:sz w:val="22"/>
          <w:szCs w:val="22"/>
        </w:rPr>
        <w:t>エフ）</w:t>
      </w:r>
      <w:r w:rsidR="007044FB" w:rsidRPr="00341460">
        <w:rPr>
          <w:rFonts w:ascii="ＭＳ Ｐゴシック" w:eastAsia="ＭＳ Ｐゴシック" w:hAnsi="ＭＳ Ｐゴシック" w:hint="eastAsia"/>
          <w:sz w:val="22"/>
          <w:szCs w:val="22"/>
        </w:rPr>
        <w:t>@anti-aging.gr.jp</w:t>
      </w:r>
      <w:r w:rsidRPr="00341460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</w:p>
    <w:p w:rsidR="00341460" w:rsidRPr="00341460" w:rsidRDefault="00DF11D7" w:rsidP="00DF11D7">
      <w:pPr>
        <w:ind w:leftChars="100" w:left="210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お</w:t>
      </w:r>
      <w:r w:rsidR="00341460">
        <w:rPr>
          <w:rFonts w:ascii="ＭＳ Ｐゴシック" w:eastAsia="ＭＳ Ｐゴシック" w:hAnsi="ＭＳ Ｐゴシック" w:hint="eastAsia"/>
          <w:sz w:val="22"/>
          <w:szCs w:val="22"/>
        </w:rPr>
        <w:t>申込は日本抗加齢協会会員社に限ります。</w:t>
      </w:r>
    </w:p>
    <w:tbl>
      <w:tblPr>
        <w:tblpPr w:leftFromText="142" w:rightFromText="142" w:vertAnchor="text" w:tblpY="61"/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/>
      </w:tblPr>
      <w:tblGrid>
        <w:gridCol w:w="531"/>
        <w:gridCol w:w="1131"/>
        <w:gridCol w:w="1558"/>
        <w:gridCol w:w="1841"/>
        <w:gridCol w:w="324"/>
        <w:gridCol w:w="1238"/>
        <w:gridCol w:w="4107"/>
      </w:tblGrid>
      <w:tr w:rsidR="00155DD0" w:rsidRPr="001C03DB" w:rsidTr="00341460">
        <w:tblPrEx>
          <w:tblCellMar>
            <w:top w:w="0" w:type="dxa"/>
            <w:bottom w:w="0" w:type="dxa"/>
          </w:tblCellMar>
        </w:tblPrEx>
        <w:trPr>
          <w:gridAfter w:val="3"/>
          <w:wAfter w:w="2642" w:type="pct"/>
          <w:cantSplit/>
          <w:trHeight w:val="821"/>
        </w:trPr>
        <w:tc>
          <w:tcPr>
            <w:tcW w:w="774" w:type="pct"/>
            <w:gridSpan w:val="2"/>
            <w:vAlign w:val="center"/>
          </w:tcPr>
          <w:p w:rsidR="00155DD0" w:rsidRPr="001C03DB" w:rsidRDefault="00155DD0" w:rsidP="00155DD0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1C03D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付No.</w:t>
            </w:r>
          </w:p>
        </w:tc>
        <w:tc>
          <w:tcPr>
            <w:tcW w:w="1584" w:type="pct"/>
            <w:gridSpan w:val="2"/>
          </w:tcPr>
          <w:p w:rsidR="00155DD0" w:rsidRPr="001C03DB" w:rsidRDefault="00155DD0" w:rsidP="00155DD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1C03D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事務局記入欄）</w:t>
            </w:r>
          </w:p>
        </w:tc>
      </w:tr>
      <w:tr w:rsidR="00155DD0" w:rsidRPr="00CD1458" w:rsidTr="00D029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4" w:type="pct"/>
            <w:gridSpan w:val="2"/>
            <w:vMerge w:val="restart"/>
            <w:vAlign w:val="center"/>
          </w:tcPr>
          <w:p w:rsidR="00155DD0" w:rsidRPr="001C03DB" w:rsidRDefault="00155DD0" w:rsidP="00155DD0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1C03D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社名</w:t>
            </w:r>
          </w:p>
        </w:tc>
        <w:tc>
          <w:tcPr>
            <w:tcW w:w="4226" w:type="pct"/>
            <w:gridSpan w:val="5"/>
            <w:vAlign w:val="center"/>
          </w:tcPr>
          <w:p w:rsidR="00155DD0" w:rsidRPr="001C03DB" w:rsidRDefault="00155DD0" w:rsidP="00DF11D7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1C03D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ﾌﾘｶﾞﾅ</w:t>
            </w:r>
            <w:r w:rsidR="00CB70E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155DD0" w:rsidRPr="00CD1458" w:rsidTr="00D0298C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774" w:type="pct"/>
            <w:gridSpan w:val="2"/>
            <w:vMerge/>
          </w:tcPr>
          <w:p w:rsidR="00155DD0" w:rsidRPr="001C03DB" w:rsidRDefault="00155DD0" w:rsidP="00155DD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4226" w:type="pct"/>
            <w:gridSpan w:val="5"/>
          </w:tcPr>
          <w:p w:rsidR="00155DD0" w:rsidRPr="001C03DB" w:rsidRDefault="00155DD0" w:rsidP="00155DD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  <w:p w:rsidR="00155DD0" w:rsidRPr="001C03DB" w:rsidRDefault="00155DD0" w:rsidP="00155DD0">
            <w:pPr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155DD0" w:rsidRPr="00CD1458" w:rsidTr="00D029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4" w:type="pct"/>
            <w:gridSpan w:val="2"/>
            <w:vMerge w:val="restart"/>
            <w:vAlign w:val="center"/>
          </w:tcPr>
          <w:p w:rsidR="00155DD0" w:rsidRPr="001C03DB" w:rsidRDefault="00155DD0" w:rsidP="00155DD0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1C03D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在地</w:t>
            </w:r>
          </w:p>
        </w:tc>
        <w:tc>
          <w:tcPr>
            <w:tcW w:w="4226" w:type="pct"/>
            <w:gridSpan w:val="5"/>
            <w:vAlign w:val="center"/>
          </w:tcPr>
          <w:p w:rsidR="00155DD0" w:rsidRPr="001C03DB" w:rsidRDefault="00155DD0" w:rsidP="00155DD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1C03D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ﾌﾘｶﾞﾅ</w:t>
            </w:r>
          </w:p>
        </w:tc>
      </w:tr>
      <w:tr w:rsidR="00155DD0" w:rsidRPr="00CD1458" w:rsidTr="00DF11D7">
        <w:tblPrEx>
          <w:tblCellMar>
            <w:top w:w="0" w:type="dxa"/>
            <w:bottom w:w="0" w:type="dxa"/>
          </w:tblCellMar>
        </w:tblPrEx>
        <w:trPr>
          <w:cantSplit/>
          <w:trHeight w:val="1267"/>
        </w:trPr>
        <w:tc>
          <w:tcPr>
            <w:tcW w:w="774" w:type="pct"/>
            <w:gridSpan w:val="2"/>
            <w:vMerge/>
          </w:tcPr>
          <w:p w:rsidR="00155DD0" w:rsidRPr="001C03DB" w:rsidRDefault="00155DD0" w:rsidP="00155DD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4226" w:type="pct"/>
            <w:gridSpan w:val="5"/>
          </w:tcPr>
          <w:p w:rsidR="00CB70EB" w:rsidRPr="00CB70EB" w:rsidRDefault="00CB70EB" w:rsidP="00CB70EB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CB70E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:rsidR="00155DD0" w:rsidRPr="001C03DB" w:rsidRDefault="00CB70EB" w:rsidP="00CB70EB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CB70E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 </w:t>
            </w:r>
          </w:p>
        </w:tc>
      </w:tr>
      <w:tr w:rsidR="00D0298C" w:rsidRPr="00CD1458" w:rsidTr="00D0298C">
        <w:tblPrEx>
          <w:tblCellMar>
            <w:top w:w="0" w:type="dxa"/>
            <w:bottom w:w="0" w:type="dxa"/>
          </w:tblCellMar>
        </w:tblPrEx>
        <w:trPr>
          <w:cantSplit/>
          <w:trHeight w:val="1520"/>
        </w:trPr>
        <w:tc>
          <w:tcPr>
            <w:tcW w:w="247" w:type="pct"/>
            <w:vMerge w:val="restart"/>
            <w:vAlign w:val="center"/>
          </w:tcPr>
          <w:p w:rsidR="00D0298C" w:rsidRPr="001C03DB" w:rsidRDefault="00D0298C" w:rsidP="00D0298C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1C03D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責任者</w:t>
            </w:r>
          </w:p>
        </w:tc>
        <w:tc>
          <w:tcPr>
            <w:tcW w:w="527" w:type="pct"/>
            <w:vAlign w:val="center"/>
          </w:tcPr>
          <w:p w:rsidR="00D0298C" w:rsidRPr="001C03DB" w:rsidRDefault="00D0298C" w:rsidP="00D0298C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1C03D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部署</w:t>
            </w:r>
          </w:p>
          <w:p w:rsidR="00D0298C" w:rsidRPr="001C03DB" w:rsidRDefault="00D0298C" w:rsidP="00D0298C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1C03D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名</w:t>
            </w:r>
          </w:p>
        </w:tc>
        <w:tc>
          <w:tcPr>
            <w:tcW w:w="4226" w:type="pct"/>
            <w:gridSpan w:val="5"/>
            <w:vAlign w:val="center"/>
          </w:tcPr>
          <w:p w:rsidR="00D0298C" w:rsidRPr="001C03DB" w:rsidRDefault="00D0298C" w:rsidP="00D0298C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D0298C" w:rsidRPr="00CD1458" w:rsidTr="00D0298C">
        <w:tblPrEx>
          <w:tblCellMar>
            <w:top w:w="0" w:type="dxa"/>
            <w:bottom w:w="0" w:type="dxa"/>
          </w:tblCellMar>
        </w:tblPrEx>
        <w:trPr>
          <w:cantSplit/>
          <w:trHeight w:val="333"/>
        </w:trPr>
        <w:tc>
          <w:tcPr>
            <w:tcW w:w="247" w:type="pct"/>
            <w:vMerge/>
          </w:tcPr>
          <w:p w:rsidR="00D0298C" w:rsidRPr="001C03DB" w:rsidRDefault="00D0298C" w:rsidP="00155DD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527" w:type="pct"/>
            <w:vMerge w:val="restart"/>
            <w:vAlign w:val="center"/>
          </w:tcPr>
          <w:p w:rsidR="00D0298C" w:rsidRPr="001C03DB" w:rsidRDefault="00D0298C" w:rsidP="00D0298C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1C03D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4226" w:type="pct"/>
            <w:gridSpan w:val="5"/>
          </w:tcPr>
          <w:p w:rsidR="00D0298C" w:rsidRPr="001C03DB" w:rsidRDefault="00D0298C" w:rsidP="00DF11D7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1C03D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ﾌﾘｶﾞﾅ</w:t>
            </w:r>
            <w:r w:rsidR="00CB70E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</w:p>
        </w:tc>
      </w:tr>
      <w:tr w:rsidR="00D0298C" w:rsidRPr="00CD1458" w:rsidTr="00D0298C">
        <w:tblPrEx>
          <w:tblCellMar>
            <w:top w:w="0" w:type="dxa"/>
            <w:bottom w:w="0" w:type="dxa"/>
          </w:tblCellMar>
        </w:tblPrEx>
        <w:trPr>
          <w:cantSplit/>
          <w:trHeight w:val="761"/>
        </w:trPr>
        <w:tc>
          <w:tcPr>
            <w:tcW w:w="247" w:type="pct"/>
            <w:vMerge/>
          </w:tcPr>
          <w:p w:rsidR="00D0298C" w:rsidRPr="001C03DB" w:rsidRDefault="00D0298C" w:rsidP="00155DD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527" w:type="pct"/>
            <w:vMerge/>
            <w:vAlign w:val="center"/>
          </w:tcPr>
          <w:p w:rsidR="00D0298C" w:rsidRPr="001C03DB" w:rsidRDefault="00D0298C" w:rsidP="00D0298C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4226" w:type="pct"/>
            <w:gridSpan w:val="5"/>
            <w:vAlign w:val="center"/>
          </w:tcPr>
          <w:p w:rsidR="00D0298C" w:rsidRPr="001C03DB" w:rsidRDefault="00D0298C" w:rsidP="00D0298C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D0298C" w:rsidRPr="00CD1458" w:rsidTr="00D0298C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47" w:type="pct"/>
            <w:vMerge/>
            <w:vAlign w:val="center"/>
          </w:tcPr>
          <w:p w:rsidR="00D0298C" w:rsidRPr="001C03DB" w:rsidRDefault="00D0298C" w:rsidP="00155DD0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527" w:type="pct"/>
            <w:vAlign w:val="center"/>
          </w:tcPr>
          <w:p w:rsidR="00D0298C" w:rsidRDefault="00D0298C" w:rsidP="00155DD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メール</w:t>
            </w:r>
          </w:p>
          <w:p w:rsidR="00D0298C" w:rsidRPr="001C03DB" w:rsidRDefault="00D0298C" w:rsidP="00155DD0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1C03D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アドレス</w:t>
            </w:r>
          </w:p>
        </w:tc>
        <w:tc>
          <w:tcPr>
            <w:tcW w:w="4226" w:type="pct"/>
            <w:gridSpan w:val="5"/>
            <w:vAlign w:val="center"/>
          </w:tcPr>
          <w:p w:rsidR="00D0298C" w:rsidRPr="001C03DB" w:rsidRDefault="00D0298C" w:rsidP="00D0298C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D0298C" w:rsidRPr="00CD1458" w:rsidTr="00D0298C">
        <w:tblPrEx>
          <w:tblCellMar>
            <w:top w:w="0" w:type="dxa"/>
            <w:bottom w:w="0" w:type="dxa"/>
          </w:tblCellMar>
        </w:tblPrEx>
        <w:tc>
          <w:tcPr>
            <w:tcW w:w="247" w:type="pct"/>
            <w:vMerge/>
            <w:tcBorders>
              <w:bottom w:val="single" w:sz="12" w:space="0" w:color="auto"/>
            </w:tcBorders>
          </w:tcPr>
          <w:p w:rsidR="00D0298C" w:rsidRPr="001C03DB" w:rsidRDefault="00D0298C" w:rsidP="00155DD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527" w:type="pct"/>
            <w:tcBorders>
              <w:bottom w:val="single" w:sz="12" w:space="0" w:color="auto"/>
            </w:tcBorders>
            <w:vAlign w:val="center"/>
          </w:tcPr>
          <w:p w:rsidR="00D0298C" w:rsidRPr="001C03DB" w:rsidRDefault="00D0298C" w:rsidP="00D0298C">
            <w:pPr>
              <w:ind w:firstLineChars="100" w:firstLine="22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1C03D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</w:t>
            </w:r>
          </w:p>
        </w:tc>
        <w:tc>
          <w:tcPr>
            <w:tcW w:w="1735" w:type="pct"/>
            <w:gridSpan w:val="3"/>
            <w:tcBorders>
              <w:bottom w:val="single" w:sz="12" w:space="0" w:color="auto"/>
            </w:tcBorders>
          </w:tcPr>
          <w:p w:rsidR="00D0298C" w:rsidRPr="001C03DB" w:rsidRDefault="00D0298C" w:rsidP="00155DD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577" w:type="pct"/>
            <w:tcBorders>
              <w:bottom w:val="single" w:sz="12" w:space="0" w:color="auto"/>
            </w:tcBorders>
          </w:tcPr>
          <w:p w:rsidR="00D0298C" w:rsidRPr="001C03DB" w:rsidRDefault="00D0298C" w:rsidP="00155DD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1C03D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</w:t>
            </w:r>
          </w:p>
        </w:tc>
        <w:tc>
          <w:tcPr>
            <w:tcW w:w="1914" w:type="pct"/>
            <w:tcBorders>
              <w:bottom w:val="single" w:sz="12" w:space="0" w:color="auto"/>
            </w:tcBorders>
          </w:tcPr>
          <w:p w:rsidR="00D0298C" w:rsidRPr="001C03DB" w:rsidRDefault="00D0298C" w:rsidP="00155DD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155DD0" w:rsidRPr="00CD1458" w:rsidTr="00D0298C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1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03B" w:rsidRPr="00D0298C" w:rsidRDefault="00155DD0" w:rsidP="00D0298C">
            <w:pP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</w:pPr>
            <w:r w:rsidRPr="001C03D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商品</w:t>
            </w:r>
            <w:r w:rsidR="00E83E51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名</w:t>
            </w:r>
          </w:p>
        </w:tc>
        <w:tc>
          <w:tcPr>
            <w:tcW w:w="3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B83" w:rsidRPr="001C03DB" w:rsidRDefault="00822B83" w:rsidP="00CB70EB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D0298C" w:rsidRPr="00CD1458" w:rsidTr="00D0298C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1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98C" w:rsidRDefault="00D0298C" w:rsidP="00D029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欄</w:t>
            </w:r>
          </w:p>
          <w:p w:rsidR="00D0298C" w:rsidRPr="00D0298C" w:rsidRDefault="00D0298C" w:rsidP="00D0298C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D0298C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（何か連絡事項があれば、ご記入ください）</w:t>
            </w:r>
          </w:p>
        </w:tc>
        <w:tc>
          <w:tcPr>
            <w:tcW w:w="35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63C" w:rsidRDefault="00AE363C" w:rsidP="00AE363C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</w:tbl>
    <w:p w:rsidR="00533E64" w:rsidRPr="00CD1458" w:rsidRDefault="00533E64" w:rsidP="00155DD0">
      <w:pPr>
        <w:wordWrap w:val="0"/>
        <w:jc w:val="center"/>
        <w:rPr>
          <w:rFonts w:ascii="ＭＳ Ｐゴシック" w:eastAsia="ＭＳ Ｐゴシック" w:hAnsi="ＭＳ Ｐゴシック" w:hint="eastAsia"/>
        </w:rPr>
      </w:pPr>
    </w:p>
    <w:p w:rsidR="00341460" w:rsidRPr="006150C1" w:rsidRDefault="00CD1458">
      <w:pPr>
        <w:rPr>
          <w:rFonts w:ascii="ＭＳ Ｐゴシック" w:eastAsia="ＭＳ Ｐゴシック" w:hAnsi="ＭＳ Ｐゴシック"/>
          <w:b/>
          <w:sz w:val="22"/>
          <w:szCs w:val="22"/>
        </w:rPr>
      </w:pPr>
      <w:r w:rsidRPr="006150C1">
        <w:rPr>
          <w:rFonts w:ascii="ＭＳ Ｐゴシック" w:eastAsia="ＭＳ Ｐゴシック" w:hAnsi="ＭＳ Ｐゴシック" w:hint="eastAsia"/>
          <w:b/>
          <w:sz w:val="22"/>
          <w:szCs w:val="22"/>
          <w:lang w:eastAsia="zh-TW"/>
        </w:rPr>
        <w:t>ＮＰＯ</w:t>
      </w:r>
      <w:r w:rsidR="00533E64" w:rsidRPr="006150C1">
        <w:rPr>
          <w:rFonts w:ascii="ＭＳ Ｐゴシック" w:eastAsia="ＭＳ Ｐゴシック" w:hAnsi="ＭＳ Ｐゴシック" w:hint="eastAsia"/>
          <w:b/>
          <w:sz w:val="22"/>
          <w:szCs w:val="22"/>
          <w:lang w:eastAsia="zh-TW"/>
        </w:rPr>
        <w:t>法人</w:t>
      </w:r>
      <w:r w:rsidRPr="006150C1">
        <w:rPr>
          <w:rFonts w:ascii="ＭＳ Ｐゴシック" w:eastAsia="ＭＳ Ｐゴシック" w:hAnsi="ＭＳ Ｐゴシック" w:hint="eastAsia"/>
          <w:b/>
          <w:sz w:val="22"/>
          <w:szCs w:val="22"/>
          <w:lang w:eastAsia="zh-TW"/>
        </w:rPr>
        <w:t>日本抗加齢</w:t>
      </w:r>
      <w:r w:rsidR="00533E64" w:rsidRPr="006150C1">
        <w:rPr>
          <w:rFonts w:ascii="ＭＳ Ｐゴシック" w:eastAsia="ＭＳ Ｐゴシック" w:hAnsi="ＭＳ Ｐゴシック" w:hint="eastAsia"/>
          <w:b/>
          <w:sz w:val="22"/>
          <w:szCs w:val="22"/>
          <w:lang w:eastAsia="zh-TW"/>
        </w:rPr>
        <w:t xml:space="preserve">協会　</w:t>
      </w:r>
      <w:r w:rsidR="00155DD0" w:rsidRPr="006150C1">
        <w:rPr>
          <w:rFonts w:ascii="ＭＳ Ｐゴシック" w:eastAsia="ＭＳ Ｐゴシック" w:hAnsi="ＭＳ Ｐゴシック" w:hint="eastAsia"/>
          <w:b/>
          <w:sz w:val="22"/>
          <w:szCs w:val="22"/>
          <w:lang w:eastAsia="zh-TW"/>
        </w:rPr>
        <w:t>事務</w:t>
      </w:r>
      <w:r w:rsidR="00DF11D7" w:rsidRPr="006150C1">
        <w:rPr>
          <w:rFonts w:ascii="ＭＳ Ｐゴシック" w:eastAsia="ＭＳ Ｐゴシック" w:hAnsi="ＭＳ Ｐゴシック" w:hint="eastAsia"/>
          <w:b/>
          <w:sz w:val="22"/>
          <w:szCs w:val="22"/>
        </w:rPr>
        <w:t>局　　　メー</w:t>
      </w:r>
      <w:r w:rsidR="007044FB" w:rsidRPr="006150C1">
        <w:rPr>
          <w:rFonts w:ascii="ＭＳ Ｐゴシック" w:eastAsia="ＭＳ Ｐゴシック" w:hAnsi="ＭＳ Ｐゴシック" w:hint="eastAsia"/>
          <w:b/>
          <w:sz w:val="22"/>
          <w:szCs w:val="22"/>
        </w:rPr>
        <w:t>ルアドレス</w:t>
      </w:r>
      <w:r w:rsidR="00155DD0" w:rsidRPr="006150C1">
        <w:rPr>
          <w:rFonts w:ascii="ＭＳ Ｐゴシック" w:eastAsia="ＭＳ Ｐゴシック" w:hAnsi="ＭＳ Ｐゴシック" w:hint="eastAsia"/>
          <w:b/>
          <w:sz w:val="22"/>
          <w:szCs w:val="22"/>
        </w:rPr>
        <w:t>：</w:t>
      </w:r>
      <w:r w:rsidRPr="006150C1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proofErr w:type="spellStart"/>
      <w:r w:rsidR="000C34C1" w:rsidRPr="006150C1">
        <w:rPr>
          <w:rFonts w:ascii="ＭＳ Ｐゴシック" w:eastAsia="ＭＳ Ｐゴシック" w:hAnsi="ＭＳ Ｐゴシック" w:hint="eastAsia"/>
          <w:b/>
          <w:sz w:val="28"/>
          <w:szCs w:val="28"/>
        </w:rPr>
        <w:t>jaaf</w:t>
      </w:r>
      <w:proofErr w:type="spellEnd"/>
      <w:r w:rsidR="00341460" w:rsidRPr="006150C1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0C34C1" w:rsidRPr="006150C1">
        <w:rPr>
          <w:rFonts w:ascii="ＭＳ Ｐゴシック" w:eastAsia="ＭＳ Ｐゴシック" w:hAnsi="ＭＳ Ｐゴシック" w:hint="eastAsia"/>
          <w:b/>
          <w:sz w:val="28"/>
          <w:szCs w:val="28"/>
        </w:rPr>
        <w:t>@</w:t>
      </w:r>
      <w:r w:rsidR="00341460" w:rsidRPr="006150C1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="000C34C1" w:rsidRPr="006150C1">
        <w:rPr>
          <w:rFonts w:ascii="ＭＳ Ｐゴシック" w:eastAsia="ＭＳ Ｐゴシック" w:hAnsi="ＭＳ Ｐゴシック" w:hint="eastAsia"/>
          <w:b/>
          <w:sz w:val="28"/>
          <w:szCs w:val="28"/>
        </w:rPr>
        <w:t>anti-aging.gr.jp</w:t>
      </w:r>
    </w:p>
    <w:sectPr w:rsidR="00341460" w:rsidRPr="006150C1" w:rsidSect="00E54CB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CD6" w:rsidRDefault="00566CD6" w:rsidP="00E54CB2">
      <w:r>
        <w:separator/>
      </w:r>
    </w:p>
  </w:endnote>
  <w:endnote w:type="continuationSeparator" w:id="0">
    <w:p w:rsidR="00566CD6" w:rsidRDefault="00566CD6" w:rsidP="00E54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CD6" w:rsidRDefault="00566CD6" w:rsidP="00E54CB2">
      <w:r>
        <w:separator/>
      </w:r>
    </w:p>
  </w:footnote>
  <w:footnote w:type="continuationSeparator" w:id="0">
    <w:p w:rsidR="00566CD6" w:rsidRDefault="00566CD6" w:rsidP="00E54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4D4E"/>
    <w:multiLevelType w:val="hybridMultilevel"/>
    <w:tmpl w:val="1D9ADD4E"/>
    <w:lvl w:ilvl="0" w:tplc="879E3F48">
      <w:start w:val="4"/>
      <w:numFmt w:val="bullet"/>
      <w:lvlText w:val="□"/>
      <w:lvlJc w:val="left"/>
      <w:pPr>
        <w:ind w:left="18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">
    <w:nsid w:val="3AB02943"/>
    <w:multiLevelType w:val="hybridMultilevel"/>
    <w:tmpl w:val="6ED44488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D612793"/>
    <w:multiLevelType w:val="hybridMultilevel"/>
    <w:tmpl w:val="6D8AD7C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CD842C7"/>
    <w:multiLevelType w:val="multilevel"/>
    <w:tmpl w:val="8F22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54CB2"/>
    <w:rsid w:val="00051ACC"/>
    <w:rsid w:val="00073831"/>
    <w:rsid w:val="000C34C1"/>
    <w:rsid w:val="000E6646"/>
    <w:rsid w:val="00114468"/>
    <w:rsid w:val="00123D19"/>
    <w:rsid w:val="00155DD0"/>
    <w:rsid w:val="0017017D"/>
    <w:rsid w:val="001978BE"/>
    <w:rsid w:val="001C03DB"/>
    <w:rsid w:val="001E7EDC"/>
    <w:rsid w:val="00297918"/>
    <w:rsid w:val="002B597C"/>
    <w:rsid w:val="002B79CE"/>
    <w:rsid w:val="00341460"/>
    <w:rsid w:val="00392A22"/>
    <w:rsid w:val="0042003B"/>
    <w:rsid w:val="0045731E"/>
    <w:rsid w:val="004A174C"/>
    <w:rsid w:val="004A652D"/>
    <w:rsid w:val="00533E64"/>
    <w:rsid w:val="00557B1A"/>
    <w:rsid w:val="00566CD6"/>
    <w:rsid w:val="005E6064"/>
    <w:rsid w:val="006150C1"/>
    <w:rsid w:val="00635D21"/>
    <w:rsid w:val="00673691"/>
    <w:rsid w:val="00677B58"/>
    <w:rsid w:val="00704377"/>
    <w:rsid w:val="007044FB"/>
    <w:rsid w:val="0077554C"/>
    <w:rsid w:val="00784A7A"/>
    <w:rsid w:val="007C5F7C"/>
    <w:rsid w:val="00822B83"/>
    <w:rsid w:val="0085582E"/>
    <w:rsid w:val="00863D1F"/>
    <w:rsid w:val="008A2A82"/>
    <w:rsid w:val="008A68EC"/>
    <w:rsid w:val="008F530B"/>
    <w:rsid w:val="009030C9"/>
    <w:rsid w:val="00916498"/>
    <w:rsid w:val="00921F65"/>
    <w:rsid w:val="00922DBC"/>
    <w:rsid w:val="00935A22"/>
    <w:rsid w:val="009B361D"/>
    <w:rsid w:val="009E560A"/>
    <w:rsid w:val="009F0362"/>
    <w:rsid w:val="00A01949"/>
    <w:rsid w:val="00A10687"/>
    <w:rsid w:val="00AC1861"/>
    <w:rsid w:val="00AE363C"/>
    <w:rsid w:val="00AF6077"/>
    <w:rsid w:val="00B22A29"/>
    <w:rsid w:val="00B56E29"/>
    <w:rsid w:val="00BB4C9C"/>
    <w:rsid w:val="00C52AD9"/>
    <w:rsid w:val="00CA1051"/>
    <w:rsid w:val="00CB70EB"/>
    <w:rsid w:val="00CD1458"/>
    <w:rsid w:val="00D0298C"/>
    <w:rsid w:val="00D455EF"/>
    <w:rsid w:val="00DA5BF9"/>
    <w:rsid w:val="00DC468C"/>
    <w:rsid w:val="00DF11D7"/>
    <w:rsid w:val="00E2404B"/>
    <w:rsid w:val="00E26943"/>
    <w:rsid w:val="00E54CB2"/>
    <w:rsid w:val="00E83E51"/>
    <w:rsid w:val="00ED7AA7"/>
    <w:rsid w:val="00F20834"/>
    <w:rsid w:val="00F93330"/>
    <w:rsid w:val="00FA0A15"/>
    <w:rsid w:val="00FA3B71"/>
    <w:rsid w:val="00FF0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pPr>
      <w:widowControl/>
      <w:pBdr>
        <w:top w:val="single" w:sz="2" w:space="0" w:color="A2D7B5"/>
        <w:left w:val="single" w:sz="2" w:space="14" w:color="A2D7B5"/>
        <w:bottom w:val="single" w:sz="6" w:space="1" w:color="A2D7B5"/>
        <w:right w:val="single" w:sz="2" w:space="0" w:color="A2D7B5"/>
      </w:pBdr>
      <w:spacing w:before="540" w:after="90" w:line="360" w:lineRule="atLeast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777777"/>
      <w:kern w:val="0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Web">
    <w:name w:val="Normal (Web)"/>
    <w:basedOn w:val="a"/>
    <w:pPr>
      <w:widowControl/>
      <w:spacing w:after="120" w:line="360" w:lineRule="atLeas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character" w:styleId="a4">
    <w:name w:val="Strong"/>
    <w:qFormat/>
    <w:rPr>
      <w:b/>
      <w:bCs/>
    </w:rPr>
  </w:style>
  <w:style w:type="paragraph" w:styleId="a5">
    <w:name w:val="header"/>
    <w:basedOn w:val="a"/>
    <w:link w:val="a6"/>
    <w:rsid w:val="00E54CB2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6">
    <w:name w:val="ヘッダー (文字)"/>
    <w:link w:val="a5"/>
    <w:rsid w:val="00E54CB2"/>
    <w:rPr>
      <w:kern w:val="2"/>
      <w:sz w:val="21"/>
      <w:szCs w:val="24"/>
    </w:rPr>
  </w:style>
  <w:style w:type="paragraph" w:styleId="a7">
    <w:name w:val="footer"/>
    <w:basedOn w:val="a"/>
    <w:link w:val="a8"/>
    <w:rsid w:val="00E54CB2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8">
    <w:name w:val="フッター (文字)"/>
    <w:link w:val="a7"/>
    <w:rsid w:val="00E54CB2"/>
    <w:rPr>
      <w:kern w:val="2"/>
      <w:sz w:val="21"/>
      <w:szCs w:val="24"/>
    </w:rPr>
  </w:style>
  <w:style w:type="character" w:styleId="a9">
    <w:name w:val="Hyperlink"/>
    <w:rsid w:val="000C34C1"/>
    <w:rPr>
      <w:color w:val="0563C1"/>
      <w:u w:val="single"/>
    </w:rPr>
  </w:style>
  <w:style w:type="character" w:customStyle="1" w:styleId="aa">
    <w:name w:val="未解決のメンション"/>
    <w:uiPriority w:val="99"/>
    <w:semiHidden/>
    <w:unhideWhenUsed/>
    <w:rsid w:val="000C34C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796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69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2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705A9F68-A798-42AF-B1EF-3CB34002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8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入 会 金 請 求 書</vt:lpstr>
    </vt:vector>
  </TitlesOfParts>
  <Company>Hewlett-Packard Company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遠藤　和弥</dc:creator>
  <cp:lastModifiedBy>koukarei-21</cp:lastModifiedBy>
  <cp:revision>3</cp:revision>
  <cp:lastPrinted>2019-03-05T08:54:00Z</cp:lastPrinted>
  <dcterms:created xsi:type="dcterms:W3CDTF">2019-03-05T09:05:00Z</dcterms:created>
  <dcterms:modified xsi:type="dcterms:W3CDTF">2019-03-05T09:06:00Z</dcterms:modified>
</cp:coreProperties>
</file>